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31688" w14:textId="7DE7E72A" w:rsidR="00983D91" w:rsidRDefault="00983D91" w:rsidP="007F2DB7">
      <w:pPr>
        <w:spacing w:after="0" w:line="276" w:lineRule="auto"/>
        <w:ind w:left="439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133583413"/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do ogłoszenia Prezydenta Miasta Rzeszowa o naborze kandydatów na przedstawicieli organizacji pozarządowych oraz podmiotów, o których mowa </w:t>
      </w:r>
      <w:r w:rsidR="007F2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art. 3 ust. 3 ustawy o działalności pożytku publicznego i o wolontariacie w Komisji konkursowej opiniującej oferty </w:t>
      </w:r>
      <w:r w:rsidR="007F2DB7" w:rsidRPr="007F2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otacje celowe, na wsparcie finansowe zadań publicznych w 2025 roku z zakresu organizacji zajęć sportowych i imprez towarzyszących, m. in. turniejów, zawodów, rajdów itp. dla dzieci </w:t>
      </w:r>
      <w:r w:rsidR="007F2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F2DB7" w:rsidRPr="007F2D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młodzieży, jako alternatywnych form spędzania czasu wolnego</w:t>
      </w:r>
    </w:p>
    <w:p w14:paraId="0CAA8A53" w14:textId="77777777" w:rsidR="007F2DB7" w:rsidRPr="00E75A00" w:rsidRDefault="007F2DB7" w:rsidP="007F2DB7">
      <w:pPr>
        <w:spacing w:after="0" w:line="276" w:lineRule="auto"/>
        <w:ind w:left="4395"/>
        <w:rPr>
          <w:bCs/>
          <w:i/>
          <w:iCs/>
          <w:sz w:val="24"/>
          <w:szCs w:val="24"/>
        </w:rPr>
      </w:pPr>
    </w:p>
    <w:p w14:paraId="2F9427CA" w14:textId="77777777" w:rsidR="00983D91" w:rsidRPr="00E75A00" w:rsidRDefault="00983D91" w:rsidP="00983D91">
      <w:pPr>
        <w:pStyle w:val="Nagwek5"/>
        <w:spacing w:before="0" w:after="0" w:line="276" w:lineRule="auto"/>
        <w:jc w:val="center"/>
        <w:rPr>
          <w:bCs w:val="0"/>
          <w:i w:val="0"/>
          <w:iCs w:val="0"/>
          <w:sz w:val="24"/>
          <w:szCs w:val="24"/>
          <w:lang w:eastAsia="en-US"/>
        </w:rPr>
      </w:pPr>
      <w:r w:rsidRPr="00E75A00">
        <w:rPr>
          <w:bCs w:val="0"/>
          <w:i w:val="0"/>
          <w:iCs w:val="0"/>
          <w:sz w:val="24"/>
          <w:szCs w:val="24"/>
          <w:lang w:eastAsia="en-US"/>
        </w:rPr>
        <w:t>Zgłoszenie kandydata do Komisji konkursowej</w:t>
      </w:r>
    </w:p>
    <w:p w14:paraId="3263A1D1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kandydata/-ki na członka komisji:</w:t>
      </w:r>
    </w:p>
    <w:p w14:paraId="33439296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B5F28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</w:pPr>
      <w:r w:rsidRPr="00E75A00">
        <w:rPr>
          <w:bCs/>
        </w:rPr>
        <w:t>Imię i nazwisko: ……………………………………………………………………………</w:t>
      </w:r>
    </w:p>
    <w:p w14:paraId="465E5321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  <w:lang w:val="de-DE"/>
        </w:rPr>
      </w:pPr>
      <w:r w:rsidRPr="00E75A00">
        <w:rPr>
          <w:bCs/>
        </w:rPr>
        <w:t>Telefon kontaktowy: …………………………………………………………………………</w:t>
      </w:r>
    </w:p>
    <w:p w14:paraId="2BA7EB69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</w:rPr>
      </w:pPr>
      <w:proofErr w:type="spellStart"/>
      <w:r w:rsidRPr="00E75A00">
        <w:rPr>
          <w:bCs/>
          <w:lang w:val="de-DE"/>
        </w:rPr>
        <w:t>Adres</w:t>
      </w:r>
      <w:proofErr w:type="spellEnd"/>
      <w:r w:rsidRPr="00E75A00">
        <w:rPr>
          <w:bCs/>
          <w:lang w:val="de-DE"/>
        </w:rPr>
        <w:t xml:space="preserve"> email: ………………………………………………………………………………</w:t>
      </w:r>
    </w:p>
    <w:p w14:paraId="63FEED7D" w14:textId="77777777" w:rsidR="00983D91" w:rsidRPr="00E75A00" w:rsidRDefault="00983D91" w:rsidP="00E75A00">
      <w:pPr>
        <w:pStyle w:val="Akapitzlist"/>
        <w:numPr>
          <w:ilvl w:val="0"/>
          <w:numId w:val="2"/>
        </w:numPr>
        <w:spacing w:line="276" w:lineRule="auto"/>
        <w:ind w:left="567" w:hanging="567"/>
        <w:contextualSpacing/>
        <w:jc w:val="left"/>
        <w:rPr>
          <w:bCs/>
        </w:rPr>
      </w:pPr>
      <w:r w:rsidRPr="00E75A00">
        <w:rPr>
          <w:bCs/>
        </w:rPr>
        <w:t>Nazwa organizacji/podmiotu wskazującego kandydata/</w:t>
      </w:r>
      <w:proofErr w:type="spellStart"/>
      <w:r w:rsidRPr="00E75A00">
        <w:rPr>
          <w:bCs/>
        </w:rPr>
        <w:t>kę</w:t>
      </w:r>
      <w:proofErr w:type="spellEnd"/>
      <w:r w:rsidRPr="00E75A00">
        <w:rPr>
          <w:bCs/>
        </w:rPr>
        <w:t>: …………………………………………………………………………………………………</w:t>
      </w:r>
    </w:p>
    <w:p w14:paraId="45E9C627" w14:textId="77777777" w:rsidR="00983D91" w:rsidRPr="00576D3E" w:rsidRDefault="00983D91" w:rsidP="00983D9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6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doświadczenia kandydata w realizacji przedsięwzięć/projektów we współpracy z organizacjami pozarządowymi:</w:t>
      </w:r>
    </w:p>
    <w:p w14:paraId="346395AB" w14:textId="77777777" w:rsidR="00983D91" w:rsidRPr="00E75A00" w:rsidRDefault="00983D91" w:rsidP="00983D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71903E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79387" w14:textId="77777777" w:rsidR="00983D91" w:rsidRPr="00576D3E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6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doświadczenia zawodowego kandydata w realizacji zadań w obszarze pożytku publicznego, w  ramach którego ubiega się o członkostwo w komisji:</w:t>
      </w:r>
    </w:p>
    <w:p w14:paraId="63A3AFB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99855C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19DC78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FC6D39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F6DBC1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594FDB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596F1C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084409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6F652" w14:textId="77777777" w:rsidR="00983D91" w:rsidRPr="00E75A00" w:rsidRDefault="00983D91" w:rsidP="00983D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57C474BD" w14:textId="77777777" w:rsidR="00983D91" w:rsidRPr="00E75A00" w:rsidRDefault="00983D91" w:rsidP="00983D9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Podpisy osób reprezentujących organizację wskazującą kandydata do komisji konkursowej)</w:t>
      </w:r>
    </w:p>
    <w:p w14:paraId="26BF656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20C18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FC6AD7" w14:textId="77777777" w:rsidR="00983D91" w:rsidRPr="00E75A00" w:rsidRDefault="00983D91" w:rsidP="00983D9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5A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zeszów, dnia ........................ r.</w:t>
      </w:r>
    </w:p>
    <w:p w14:paraId="456716FA" w14:textId="77777777" w:rsidR="00E75A00" w:rsidRPr="00E75A00" w:rsidRDefault="00E75A00" w:rsidP="00E75A0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00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14:paraId="1EE9516F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 xml:space="preserve">Oświadczam, że: </w:t>
      </w:r>
    </w:p>
    <w:p w14:paraId="503A81C6" w14:textId="69ABDC6D" w:rsidR="00E75A00" w:rsidRPr="001C00D2" w:rsidRDefault="00E75A00" w:rsidP="001C00D2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Deklaruję wolę udziału w komisji konkursowej opiniującej oferty </w:t>
      </w:r>
      <w:r w:rsidR="001C00D2" w:rsidRPr="001C00D2">
        <w:rPr>
          <w:rFonts w:eastAsia="Calibri"/>
          <w:sz w:val="22"/>
          <w:szCs w:val="22"/>
        </w:rPr>
        <w:t xml:space="preserve">na dotacje celowe, na wsparcie finansowe zadań publicznych w 2025 roku z zakresu organizacji zajęć sportowych i imprez towarzyszących, m. in. turniejów, zawodów, rajdów itp. dla dzieci </w:t>
      </w:r>
      <w:r w:rsidR="001C00D2" w:rsidRPr="001C00D2">
        <w:rPr>
          <w:rFonts w:eastAsia="Calibri"/>
        </w:rPr>
        <w:t>i młodzieży, jako alternatywnych form spędzania czasu wolnego</w:t>
      </w:r>
      <w:r w:rsidRPr="001C00D2">
        <w:rPr>
          <w:rFonts w:eastAsia="Calibri"/>
        </w:rPr>
        <w:t>.</w:t>
      </w:r>
    </w:p>
    <w:p w14:paraId="7182648D" w14:textId="082E11B7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Jestem związany/związana lub współpracuję jako pracownik, zleceniobiorca lub wolontariusz </w:t>
      </w:r>
      <w:r w:rsidRPr="00E75A00">
        <w:rPr>
          <w:rFonts w:eastAsia="Calibri"/>
          <w:sz w:val="22"/>
          <w:szCs w:val="22"/>
        </w:rPr>
        <w:br/>
        <w:t xml:space="preserve">z następującymi organizacjami pozarządowymi lub podmiotami wymienionymi w art. 3 ust. 3 ustawy </w:t>
      </w:r>
      <w:r>
        <w:rPr>
          <w:rFonts w:eastAsia="Calibri"/>
          <w:sz w:val="22"/>
          <w:szCs w:val="22"/>
        </w:rPr>
        <w:br/>
      </w:r>
      <w:r w:rsidRPr="00E75A00">
        <w:rPr>
          <w:rFonts w:eastAsia="Calibri"/>
          <w:sz w:val="22"/>
          <w:szCs w:val="22"/>
        </w:rPr>
        <w:t>z dnia 24 kwietnia 2003 r. o działalności pożytku publicznego i o wolontariacie:</w:t>
      </w:r>
    </w:p>
    <w:p w14:paraId="38BD6346" w14:textId="62FA987B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</w:t>
      </w:r>
    </w:p>
    <w:p w14:paraId="7A69F071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W przypadku podjęcia współpracy z organizacją niewymienioną wyżej, zobowiązuję się niezwłocznie poinformować</w:t>
      </w:r>
      <w:r w:rsidRPr="00E75A00">
        <w:rPr>
          <w:rFonts w:ascii="Times New Roman" w:eastAsia="Calibri" w:hAnsi="Times New Roman" w:cs="Times New Roman"/>
        </w:rPr>
        <w:br/>
        <w:t>o tym fakcie Prezydenta Miasta Rzeszowa.</w:t>
      </w:r>
    </w:p>
    <w:p w14:paraId="3018CC0E" w14:textId="77777777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Wyżej wymienione dane są zgodne ze stanem prawnym i faktycznym.</w:t>
      </w:r>
    </w:p>
    <w:p w14:paraId="0AEC48F2" w14:textId="199CD15E" w:rsidR="00E75A00" w:rsidRPr="00E75A00" w:rsidRDefault="00E75A00" w:rsidP="00E75A00">
      <w:pPr>
        <w:pStyle w:val="Akapitzlist"/>
        <w:numPr>
          <w:ilvl w:val="0"/>
          <w:numId w:val="3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Jestem obywatelem/-</w:t>
      </w:r>
      <w:proofErr w:type="spellStart"/>
      <w:r w:rsidRPr="00E75A00">
        <w:rPr>
          <w:rFonts w:eastAsia="Calibri"/>
          <w:sz w:val="22"/>
          <w:szCs w:val="22"/>
        </w:rPr>
        <w:t>ką</w:t>
      </w:r>
      <w:proofErr w:type="spellEnd"/>
      <w:r w:rsidRPr="00E75A00">
        <w:rPr>
          <w:rFonts w:eastAsia="Calibri"/>
          <w:sz w:val="22"/>
          <w:szCs w:val="22"/>
        </w:rPr>
        <w:t xml:space="preserve"> RP  i korzystam z pełni praw publicznych oraz przyjmuję do wiadomości, że:</w:t>
      </w:r>
    </w:p>
    <w:p w14:paraId="3535DA11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administratorem danych osobowych, przetwarzanych w ramach obsługi komisji konkursowych, jest Prezydent Miasta Rzeszowa z siedzibą: ul. Rynek 1, 35-064 Rzeszów,</w:t>
      </w:r>
    </w:p>
    <w:p w14:paraId="42BA6F04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wyznaczono inspektora ochrony danych, z którym można się kontaktować poprzez e-mail: iod@erzeszow.pl lub pisemnie na adres: ul. Rynek 1, 35-064 Rzeszów,</w:t>
      </w:r>
    </w:p>
    <w:p w14:paraId="2FD50455" w14:textId="6651BE9B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dane osobowe przetwarzane będą w celu wypełnienia obowiązku prawnego wynikającego </w:t>
      </w:r>
      <w:r w:rsidRPr="00E75A00">
        <w:rPr>
          <w:rFonts w:eastAsia="Calibri"/>
          <w:sz w:val="22"/>
          <w:szCs w:val="22"/>
        </w:rPr>
        <w:br/>
        <w:t>z ustawy z dnia 24 kwietnia 2003 r. o działalności pożytku publicznego i o wolontariacie, którym jest przeprowadzenie otwartego konkursu ofert na powierzenie/wspieranie realizacji zadań Miasta Rzeszowa,</w:t>
      </w:r>
    </w:p>
    <w:p w14:paraId="59C53326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,</w:t>
      </w:r>
    </w:p>
    <w:p w14:paraId="5466AB02" w14:textId="5BEE2318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soby, których dane dotyczą, mają prawo do:</w:t>
      </w:r>
    </w:p>
    <w:p w14:paraId="1873888B" w14:textId="77777777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ostępu do swoich danych osobowych;</w:t>
      </w:r>
    </w:p>
    <w:p w14:paraId="6534E9AD" w14:textId="77777777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sprostowania danych, które są nieprawidłowe;</w:t>
      </w:r>
    </w:p>
    <w:p w14:paraId="61A915D1" w14:textId="298EC554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usunięcia danych, gdy:</w:t>
      </w:r>
    </w:p>
    <w:p w14:paraId="49336CFF" w14:textId="77777777" w:rsidR="00E75A00" w:rsidRPr="00E75A00" w:rsidRDefault="00E75A00" w:rsidP="00E75A00">
      <w:pPr>
        <w:pStyle w:val="Akapitzlist"/>
        <w:numPr>
          <w:ilvl w:val="0"/>
          <w:numId w:val="6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nie są już niezbędne do celów, dla których zostały zebrane;</w:t>
      </w:r>
    </w:p>
    <w:p w14:paraId="3FAE99CE" w14:textId="77777777" w:rsidR="00E75A00" w:rsidRPr="00E75A00" w:rsidRDefault="00E75A00" w:rsidP="00E75A00">
      <w:pPr>
        <w:pStyle w:val="Akapitzlist"/>
        <w:numPr>
          <w:ilvl w:val="0"/>
          <w:numId w:val="6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przetwarzane są niezgodnie z prawem;</w:t>
      </w:r>
    </w:p>
    <w:p w14:paraId="7508566C" w14:textId="461C1DC3" w:rsidR="00E75A00" w:rsidRPr="00E75A00" w:rsidRDefault="00E75A00" w:rsidP="00E75A00">
      <w:pPr>
        <w:pStyle w:val="Akapitzlist"/>
        <w:numPr>
          <w:ilvl w:val="0"/>
          <w:numId w:val="5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żądania ograniczenia przetwarzania, gdy:</w:t>
      </w:r>
    </w:p>
    <w:p w14:paraId="3D35E2F9" w14:textId="77777777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soby te kwestionują prawidłowość danych;</w:t>
      </w:r>
    </w:p>
    <w:p w14:paraId="3632A187" w14:textId="77777777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 xml:space="preserve">przetwarzanie jest niezgodne z prawem, a osoby te sprzeciwiają się usunięciu danych; </w:t>
      </w:r>
    </w:p>
    <w:p w14:paraId="596AC587" w14:textId="749FEC21" w:rsidR="00E75A00" w:rsidRPr="00E75A00" w:rsidRDefault="00E75A00" w:rsidP="00E75A00">
      <w:pPr>
        <w:pStyle w:val="Akapitzlist"/>
        <w:numPr>
          <w:ilvl w:val="0"/>
          <w:numId w:val="7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46324600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kandydat ma prawo do wniesienia skargi do organu nadzorczego, którym jest Prezes Urzędu Ochrony Danych Osobowych,</w:t>
      </w:r>
    </w:p>
    <w:p w14:paraId="5BB85597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podanie danych osobowych jest dobrowolne, jednakże ich niepodanie uniemożliwia wzięcie udziału w pracach komisji konkursowej w otwartym konkursie ofert,</w:t>
      </w:r>
    </w:p>
    <w:p w14:paraId="20F6C5CE" w14:textId="77777777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dane osobowe nie będą przetwarzane w sposób opierający się wyłącznie na zautomatyzowanym przetwarzaniu, w tym profilowaniu,</w:t>
      </w:r>
    </w:p>
    <w:p w14:paraId="0DC0BF1A" w14:textId="2A9E963F" w:rsidR="00E75A00" w:rsidRPr="00E75A00" w:rsidRDefault="00E75A00" w:rsidP="00E75A00">
      <w:pPr>
        <w:pStyle w:val="Akapitzlist"/>
        <w:numPr>
          <w:ilvl w:val="0"/>
          <w:numId w:val="4"/>
        </w:numPr>
        <w:spacing w:line="276" w:lineRule="auto"/>
        <w:contextualSpacing/>
        <w:rPr>
          <w:rFonts w:eastAsia="Calibri"/>
          <w:sz w:val="22"/>
          <w:szCs w:val="22"/>
        </w:rPr>
      </w:pPr>
      <w:r w:rsidRPr="00E75A00">
        <w:rPr>
          <w:rFonts w:eastAsia="Calibri"/>
          <w:sz w:val="22"/>
          <w:szCs w:val="22"/>
        </w:rPr>
        <w:t>odbiorcami danych są również podmioty zajmujące się obsługą informatyczną Administratora, w tym Stowarzyszenie Wspierania Inicjatyw Gospodarczych DELTA PARTNER z Cieszyna.</w:t>
      </w:r>
    </w:p>
    <w:p w14:paraId="54E4B9FB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14:paraId="53F7B373" w14:textId="77777777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……………………………………..</w:t>
      </w:r>
    </w:p>
    <w:p w14:paraId="78878B24" w14:textId="60AC1426" w:rsidR="00E75A00" w:rsidRPr="00E75A00" w:rsidRDefault="00E75A00" w:rsidP="00E75A0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E75A00">
        <w:rPr>
          <w:rFonts w:ascii="Times New Roman" w:eastAsia="Calibri" w:hAnsi="Times New Roman" w:cs="Times New Roman"/>
        </w:rPr>
        <w:t>(data, czytelny podpis kandydata)</w:t>
      </w:r>
    </w:p>
    <w:bookmarkEnd w:id="0"/>
    <w:sectPr w:rsidR="00E75A00" w:rsidRPr="00E75A00" w:rsidSect="001752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6AE"/>
    <w:multiLevelType w:val="hybridMultilevel"/>
    <w:tmpl w:val="6ECE5D82"/>
    <w:lvl w:ilvl="0" w:tplc="83D854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74F47"/>
    <w:multiLevelType w:val="hybridMultilevel"/>
    <w:tmpl w:val="44305922"/>
    <w:lvl w:ilvl="0" w:tplc="249A9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7DE1"/>
    <w:multiLevelType w:val="hybridMultilevel"/>
    <w:tmpl w:val="A4804CB2"/>
    <w:lvl w:ilvl="0" w:tplc="C62C28E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F620A0B"/>
    <w:multiLevelType w:val="hybridMultilevel"/>
    <w:tmpl w:val="DFA08B84"/>
    <w:lvl w:ilvl="0" w:tplc="249A9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072E77"/>
    <w:multiLevelType w:val="hybridMultilevel"/>
    <w:tmpl w:val="971A4BE2"/>
    <w:lvl w:ilvl="0" w:tplc="200488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6281">
    <w:abstractNumId w:val="5"/>
  </w:num>
  <w:num w:numId="2" w16cid:durableId="1092505650">
    <w:abstractNumId w:val="1"/>
  </w:num>
  <w:num w:numId="3" w16cid:durableId="43261670">
    <w:abstractNumId w:val="0"/>
  </w:num>
  <w:num w:numId="4" w16cid:durableId="1889681744">
    <w:abstractNumId w:val="7"/>
  </w:num>
  <w:num w:numId="5" w16cid:durableId="1670327439">
    <w:abstractNumId w:val="3"/>
  </w:num>
  <w:num w:numId="6" w16cid:durableId="193733195">
    <w:abstractNumId w:val="6"/>
  </w:num>
  <w:num w:numId="7" w16cid:durableId="203018125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C0A80"/>
    <w:rsid w:val="000E3B03"/>
    <w:rsid w:val="00101921"/>
    <w:rsid w:val="00104CE7"/>
    <w:rsid w:val="00115CBC"/>
    <w:rsid w:val="001624A9"/>
    <w:rsid w:val="001641D8"/>
    <w:rsid w:val="00174C02"/>
    <w:rsid w:val="00175205"/>
    <w:rsid w:val="001C00D2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24A32"/>
    <w:rsid w:val="002323AC"/>
    <w:rsid w:val="002402F2"/>
    <w:rsid w:val="00244742"/>
    <w:rsid w:val="00251F8A"/>
    <w:rsid w:val="002620B1"/>
    <w:rsid w:val="0028580B"/>
    <w:rsid w:val="002B65E0"/>
    <w:rsid w:val="003513B1"/>
    <w:rsid w:val="00361470"/>
    <w:rsid w:val="003A7BC8"/>
    <w:rsid w:val="003F27DE"/>
    <w:rsid w:val="00402846"/>
    <w:rsid w:val="004245B9"/>
    <w:rsid w:val="00426BA8"/>
    <w:rsid w:val="004331C8"/>
    <w:rsid w:val="004332C7"/>
    <w:rsid w:val="00441DA7"/>
    <w:rsid w:val="00472CD3"/>
    <w:rsid w:val="00483037"/>
    <w:rsid w:val="004B3B96"/>
    <w:rsid w:val="004C01F7"/>
    <w:rsid w:val="004D233A"/>
    <w:rsid w:val="004D694F"/>
    <w:rsid w:val="004E135E"/>
    <w:rsid w:val="004E15E2"/>
    <w:rsid w:val="004E71B6"/>
    <w:rsid w:val="00512E3E"/>
    <w:rsid w:val="00515DC9"/>
    <w:rsid w:val="005221F3"/>
    <w:rsid w:val="00522352"/>
    <w:rsid w:val="00527A79"/>
    <w:rsid w:val="005329D6"/>
    <w:rsid w:val="00540208"/>
    <w:rsid w:val="00547E2C"/>
    <w:rsid w:val="00553186"/>
    <w:rsid w:val="00554BF9"/>
    <w:rsid w:val="005716EB"/>
    <w:rsid w:val="00571795"/>
    <w:rsid w:val="005759D5"/>
    <w:rsid w:val="005767D3"/>
    <w:rsid w:val="00576AC7"/>
    <w:rsid w:val="00576D3E"/>
    <w:rsid w:val="0059678B"/>
    <w:rsid w:val="005B1F05"/>
    <w:rsid w:val="005B3D57"/>
    <w:rsid w:val="005D23BB"/>
    <w:rsid w:val="005E7FED"/>
    <w:rsid w:val="005F0E4A"/>
    <w:rsid w:val="00600172"/>
    <w:rsid w:val="006122EB"/>
    <w:rsid w:val="00616C4B"/>
    <w:rsid w:val="00620ED3"/>
    <w:rsid w:val="006467F1"/>
    <w:rsid w:val="0064696D"/>
    <w:rsid w:val="00647734"/>
    <w:rsid w:val="00650225"/>
    <w:rsid w:val="00676CAA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B1FA6"/>
    <w:rsid w:val="007B46C4"/>
    <w:rsid w:val="007C2983"/>
    <w:rsid w:val="007C3F20"/>
    <w:rsid w:val="007E20F2"/>
    <w:rsid w:val="007F0F70"/>
    <w:rsid w:val="007F2DB7"/>
    <w:rsid w:val="0082267D"/>
    <w:rsid w:val="008248D7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83D91"/>
    <w:rsid w:val="009A0537"/>
    <w:rsid w:val="009B1C15"/>
    <w:rsid w:val="009E549A"/>
    <w:rsid w:val="009F2515"/>
    <w:rsid w:val="00A03A19"/>
    <w:rsid w:val="00A06C79"/>
    <w:rsid w:val="00A146D2"/>
    <w:rsid w:val="00A32B2C"/>
    <w:rsid w:val="00A47E3F"/>
    <w:rsid w:val="00AA1EE9"/>
    <w:rsid w:val="00AB516F"/>
    <w:rsid w:val="00AB779B"/>
    <w:rsid w:val="00AD17E1"/>
    <w:rsid w:val="00AE392C"/>
    <w:rsid w:val="00B03C27"/>
    <w:rsid w:val="00B03DE0"/>
    <w:rsid w:val="00B11071"/>
    <w:rsid w:val="00B5164B"/>
    <w:rsid w:val="00B707AD"/>
    <w:rsid w:val="00B96DAF"/>
    <w:rsid w:val="00BC36BC"/>
    <w:rsid w:val="00BD2E8B"/>
    <w:rsid w:val="00BE1579"/>
    <w:rsid w:val="00C209FA"/>
    <w:rsid w:val="00C31345"/>
    <w:rsid w:val="00C40230"/>
    <w:rsid w:val="00C5369F"/>
    <w:rsid w:val="00C5497C"/>
    <w:rsid w:val="00C72EC9"/>
    <w:rsid w:val="00CC4576"/>
    <w:rsid w:val="00CC5E07"/>
    <w:rsid w:val="00CC73CC"/>
    <w:rsid w:val="00CD1C45"/>
    <w:rsid w:val="00CD79A3"/>
    <w:rsid w:val="00CE0571"/>
    <w:rsid w:val="00CE3297"/>
    <w:rsid w:val="00CE637F"/>
    <w:rsid w:val="00D3496B"/>
    <w:rsid w:val="00D52C30"/>
    <w:rsid w:val="00D6733B"/>
    <w:rsid w:val="00D7732F"/>
    <w:rsid w:val="00D82A76"/>
    <w:rsid w:val="00D907CB"/>
    <w:rsid w:val="00DA708F"/>
    <w:rsid w:val="00DB31AD"/>
    <w:rsid w:val="00DC3B7C"/>
    <w:rsid w:val="00DE457F"/>
    <w:rsid w:val="00E11C39"/>
    <w:rsid w:val="00E433F9"/>
    <w:rsid w:val="00E45759"/>
    <w:rsid w:val="00E531D4"/>
    <w:rsid w:val="00E75A00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Kiczor Aneta</cp:lastModifiedBy>
  <cp:revision>12</cp:revision>
  <cp:lastPrinted>2024-02-15T13:06:00Z</cp:lastPrinted>
  <dcterms:created xsi:type="dcterms:W3CDTF">2023-06-07T09:51:00Z</dcterms:created>
  <dcterms:modified xsi:type="dcterms:W3CDTF">2024-12-19T08:33:00Z</dcterms:modified>
</cp:coreProperties>
</file>